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C546" w14:textId="77777777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ACEE5DF" wp14:editId="778F3A59">
            <wp:simplePos x="0" y="0"/>
            <wp:positionH relativeFrom="margin">
              <wp:posOffset>3630666</wp:posOffset>
            </wp:positionH>
            <wp:positionV relativeFrom="paragraph">
              <wp:posOffset>3810</wp:posOffset>
            </wp:positionV>
            <wp:extent cx="2819400" cy="2705100"/>
            <wp:effectExtent l="0" t="0" r="0" b="0"/>
            <wp:wrapTight wrapText="bothSides">
              <wp:wrapPolygon edited="0">
                <wp:start x="10362" y="0"/>
                <wp:lineTo x="9778" y="304"/>
                <wp:lineTo x="9049" y="1673"/>
                <wp:lineTo x="9049" y="2434"/>
                <wp:lineTo x="1459" y="3651"/>
                <wp:lineTo x="292" y="3955"/>
                <wp:lineTo x="0" y="6997"/>
                <wp:lineTo x="3649" y="9735"/>
                <wp:lineTo x="4524" y="11104"/>
                <wp:lineTo x="5400" y="12169"/>
                <wp:lineTo x="4670" y="17341"/>
                <wp:lineTo x="5692" y="18558"/>
                <wp:lineTo x="10070" y="19470"/>
                <wp:lineTo x="10070" y="19623"/>
                <wp:lineTo x="20578" y="21448"/>
                <wp:lineTo x="21308" y="21448"/>
                <wp:lineTo x="21454" y="20535"/>
                <wp:lineTo x="21454" y="18101"/>
                <wp:lineTo x="19703" y="17037"/>
                <wp:lineTo x="18681" y="15211"/>
                <wp:lineTo x="18389" y="14451"/>
                <wp:lineTo x="17659" y="9735"/>
                <wp:lineTo x="18973" y="7758"/>
                <wp:lineTo x="19703" y="5172"/>
                <wp:lineTo x="21162" y="4868"/>
                <wp:lineTo x="20870" y="3651"/>
                <wp:lineTo x="14886" y="2434"/>
                <wp:lineTo x="15178" y="1217"/>
                <wp:lineTo x="14303" y="608"/>
                <wp:lineTo x="11530" y="0"/>
                <wp:lineTo x="10362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6059DE14" w14:textId="77777777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72A98253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BF99AEB" w14:textId="4CBE592C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3D6FDC1A" w14:textId="075BB999" w:rsidR="000856C4" w:rsidRPr="000856C4" w:rsidRDefault="000856C4" w:rsidP="000856C4">
      <w:pPr>
        <w:tabs>
          <w:tab w:val="left" w:pos="5812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1B91172" w14:textId="1CF3DC43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5255B7C0" w14:textId="208E1EA3" w:rsidR="000856C4" w:rsidRPr="000856C4" w:rsidRDefault="000856C4" w:rsidP="000856C4">
      <w:pPr>
        <w:tabs>
          <w:tab w:val="left" w:pos="5812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13DF27CC" w14:textId="35A82B71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3125F607" w14:textId="77777777" w:rsid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0F9762B9" w14:textId="5536C4BA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7306675E" w14:textId="77777777" w:rsidR="00EC4F41" w:rsidRPr="00EC4F41" w:rsidRDefault="00EC4F41" w:rsidP="000856C4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7B86C12" w14:textId="77777777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D71F692" wp14:editId="380D05EC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02B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B3CF575" w14:textId="574D3479" w:rsid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47E2E2A5" w14:textId="661DA1DD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4CA182AA" w14:textId="6D45F488" w:rsidR="00EC4F41" w:rsidRDefault="00EC4F41" w:rsidP="000856C4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2FC2FB0C" w14:textId="069DB3E4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B1E829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C846B45" w14:textId="1C7C31FD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F13E126" w14:textId="0B8D69E4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8B159A7" w14:textId="4B24095F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6C93641" w14:textId="77777777" w:rsidR="00EC4F41" w:rsidRPr="00EC4F41" w:rsidRDefault="00EC4F41" w:rsidP="000856C4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00334C9C" w14:textId="0FF1AA8B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B0EACDA" w14:textId="45283F42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0D09F92C" w14:textId="340F99A0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2A8C3E8" w14:textId="7853DA62" w:rsid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3EDC841" w14:textId="345256CC" w:rsidR="000856C4" w:rsidRPr="000856C4" w:rsidRDefault="000856C4" w:rsidP="000856C4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2F707A97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lastRenderedPageBreak/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091BCE7F" w14:textId="77777777" w:rsidR="00980735" w:rsidRPr="00980735" w:rsidRDefault="00980735" w:rsidP="00980735">
      <w:pPr>
        <w:sectPr w:rsidR="00980735" w:rsidRPr="00980735" w:rsidSect="000856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8" w:right="849" w:bottom="426" w:left="1134" w:header="708" w:footer="123" w:gutter="0"/>
          <w:cols w:space="720"/>
          <w:titlePg/>
          <w:docGrid w:linePitch="360"/>
        </w:sectPr>
      </w:pPr>
    </w:p>
    <w:p w14:paraId="0ACD973C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6A90221" wp14:editId="407B4188">
                <wp:extent cx="6205628" cy="848624"/>
                <wp:effectExtent l="57150" t="57150" r="241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8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37A5A" w14:textId="74F6791A" w:rsidR="00DA67B2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90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6837A5A" w14:textId="74F6791A" w:rsidR="00DA67B2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F9C03" w14:textId="77777777" w:rsidR="00EC4F41" w:rsidRDefault="00EC4F41" w:rsidP="00EC4F41">
      <w:pPr>
        <w:pStyle w:val="Sous-titre"/>
      </w:pPr>
      <w:r>
        <w:t>Exemple :</w:t>
      </w:r>
    </w:p>
    <w:p w14:paraId="1980CFF2" w14:textId="77777777" w:rsidR="00EC4F41" w:rsidRDefault="00EC4F41" w:rsidP="00EC4F41">
      <w:r>
        <w:t>2 ; 7 ; 3,5 ; +4 ; +6 ; +31,62 ; 2024 ; etc...</w:t>
      </w:r>
    </w:p>
    <w:p w14:paraId="7DB63ADF" w14:textId="77777777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E63CB1" wp14:editId="6216F7D3">
                <wp:extent cx="6300000" cy="814118"/>
                <wp:effectExtent l="57150" t="57150" r="24765" b="2413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72243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B0F2324" w14:textId="66F6BB09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63CB1" id="_x0000_s1027" type="#_x0000_t202" style="width:496.0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72243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B0F2324" w14:textId="66F6BB09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FD738C" w14:textId="77777777" w:rsidR="00EC4F41" w:rsidRDefault="00EC4F41" w:rsidP="00EC4F41">
      <w:pPr>
        <w:pStyle w:val="Sous-titre"/>
      </w:pPr>
      <w:r>
        <w:t>Exemple :</w:t>
      </w:r>
    </w:p>
    <w:p w14:paraId="6046A97C" w14:textId="77777777" w:rsidR="00EC4F41" w:rsidRDefault="00EC4F41" w:rsidP="00EC4F41">
      <w:r>
        <w:t>-8 ; -17 ; -6,3 ; -42,72 ; -2025 ; etc...</w:t>
      </w:r>
    </w:p>
    <w:p w14:paraId="11E0DBE8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t>Remarque :</w:t>
      </w:r>
    </w:p>
    <w:p w14:paraId="7A610F4C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7894C367" w14:textId="77777777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A1F9EC" wp14:editId="5FD64097">
                <wp:extent cx="6300000" cy="796865"/>
                <wp:effectExtent l="57150" t="57150" r="24765" b="2286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E495A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C346746" w14:textId="262E3644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1F9EC" id="_x0000_s1028" type="#_x0000_t202" style="width:496.0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E495A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C346746" w14:textId="262E3644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93CBA" w14:textId="77777777" w:rsidR="00AD311A" w:rsidRPr="00A609B1" w:rsidRDefault="00AD311A" w:rsidP="00A609B1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293BA495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457B69" wp14:editId="621BF7AD">
                <wp:extent cx="6300000" cy="822744"/>
                <wp:effectExtent l="57150" t="57150" r="24765" b="1587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6EA663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372D35E" w14:textId="01F7FB41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57B69" id="_x0000_s1029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6EA663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372D35E" w14:textId="01F7FB41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5A91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0582188A" wp14:editId="6AF41EA0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3" w14:textId="77777777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47DEAE" wp14:editId="08F3C136">
                <wp:extent cx="6300000" cy="1409340"/>
                <wp:effectExtent l="57150" t="57150" r="24765" b="1968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4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D7E27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FC4C1" w14:textId="3978CDBA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0172D12" w14:textId="0E34514E" w:rsidR="00EC4F41" w:rsidRPr="00A609B1" w:rsidRDefault="00EC4F41" w:rsidP="000856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7DEAE" id="_x0000_s1030" type="#_x0000_t202" style="width:496.05pt;height:1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D7E27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FC4C1" w14:textId="3978CDBA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0172D12" w14:textId="0E34514E" w:rsidR="00EC4F41" w:rsidRPr="00A609B1" w:rsidRDefault="00EC4F41" w:rsidP="000856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49D0B" w14:textId="77777777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983791A" wp14:editId="73C9C2AB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3EE981F1" w14:textId="77777777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26FDB977" w14:textId="77777777" w:rsidTr="00C2317F">
        <w:tc>
          <w:tcPr>
            <w:tcW w:w="3304" w:type="dxa"/>
          </w:tcPr>
          <w:p w14:paraId="1F2AD750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a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4992ECF5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>On note : B(+2).</w:t>
            </w:r>
          </w:p>
        </w:tc>
        <w:tc>
          <w:tcPr>
            <w:tcW w:w="3305" w:type="dxa"/>
          </w:tcPr>
          <w:p w14:paraId="24994521" w14:textId="77777777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>On note : C(-4,3).</w:t>
            </w:r>
          </w:p>
        </w:tc>
      </w:tr>
    </w:tbl>
    <w:p w14:paraId="6EC0BFBA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3E0D5D" wp14:editId="2FAAB40C">
                <wp:extent cx="6300000" cy="822744"/>
                <wp:effectExtent l="57150" t="57150" r="24765" b="158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F19E0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BB6585" w14:textId="067B72D9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E0D5D" id="_x0000_s1031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F19E0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BB6585" w14:textId="067B72D9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42630331" w14:textId="77777777" w:rsidTr="00D52033">
        <w:tc>
          <w:tcPr>
            <w:tcW w:w="3387" w:type="dxa"/>
          </w:tcPr>
          <w:p w14:paraId="738836E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2B63AFB3" wp14:editId="2A5837ED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BB04C1C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15664708" wp14:editId="0FBFBFC6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564AD8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A2CB571" wp14:editId="303997D4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4A23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66EF0AA9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7B78EF99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826972" wp14:editId="50CA691E">
                <wp:extent cx="6300000" cy="805492"/>
                <wp:effectExtent l="57150" t="57150" r="24765" b="1397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0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110E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C1A7658" w14:textId="42C9FBE3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26972" id="_x0000_s1032" type="#_x0000_t202" style="width:496.0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D110E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C1A7658" w14:textId="42C9FBE3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CCA99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776552C4" wp14:editId="0525187A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9453FE6" w14:textId="77777777" w:rsidR="00EC4F41" w:rsidRDefault="00EC4F41" w:rsidP="00EC4F41">
      <w:r>
        <w:t xml:space="preserve">-3,2 et l'opposé de +3,2. </w:t>
      </w:r>
    </w:p>
    <w:p w14:paraId="50B13F1C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3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F46D" w14:textId="77777777" w:rsidR="00B427C5" w:rsidRDefault="00B427C5" w:rsidP="00E13146">
      <w:pPr>
        <w:spacing w:after="0" w:line="240" w:lineRule="auto"/>
      </w:pPr>
      <w:r>
        <w:separator/>
      </w:r>
    </w:p>
  </w:endnote>
  <w:endnote w:type="continuationSeparator" w:id="0">
    <w:p w14:paraId="08A7C1E1" w14:textId="77777777" w:rsidR="00B427C5" w:rsidRDefault="00B427C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E61B" w14:textId="77777777" w:rsidR="00B505B0" w:rsidRDefault="00B505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96F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09B8B3" wp14:editId="25FF569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B800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B8B3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38B800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AE7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A89A3E" wp14:editId="123224C0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72A9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89A3E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367872A9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208F" w14:textId="77777777" w:rsidR="00B427C5" w:rsidRDefault="00B427C5" w:rsidP="00E13146">
      <w:pPr>
        <w:spacing w:after="0" w:line="240" w:lineRule="auto"/>
      </w:pPr>
      <w:r>
        <w:separator/>
      </w:r>
    </w:p>
  </w:footnote>
  <w:footnote w:type="continuationSeparator" w:id="0">
    <w:p w14:paraId="51744376" w14:textId="77777777" w:rsidR="00B427C5" w:rsidRDefault="00B427C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C1CB" w14:textId="77777777" w:rsidR="00B505B0" w:rsidRDefault="00B505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CE55D8D" w14:textId="77777777" w:rsidR="004633DE" w:rsidRDefault="00B427C5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1879F526" w14:textId="77777777" w:rsidTr="004E106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24FADDF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E1065">
            <w:rPr>
              <w:sz w:val="36"/>
              <w:szCs w:val="36"/>
            </w:rPr>
            <w:t>1</w:t>
          </w:r>
        </w:p>
      </w:tc>
      <w:tc>
        <w:tcPr>
          <w:tcW w:w="3662" w:type="dxa"/>
          <w:vAlign w:val="center"/>
        </w:tcPr>
        <w:p w14:paraId="15CDEFEC" w14:textId="2A76D3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B505B0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19BE601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6C6F3D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8A6A1" wp14:editId="4EDD2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DE4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8A6A1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626BDE4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17"/>
  </w:num>
  <w:num w:numId="5">
    <w:abstractNumId w:val="9"/>
  </w:num>
  <w:num w:numId="6">
    <w:abstractNumId w:val="0"/>
  </w:num>
  <w:num w:numId="7">
    <w:abstractNumId w:val="22"/>
  </w:num>
  <w:num w:numId="8">
    <w:abstractNumId w:val="7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8"/>
  </w:num>
  <w:num w:numId="18">
    <w:abstractNumId w:val="16"/>
  </w:num>
  <w:num w:numId="19">
    <w:abstractNumId w:val="20"/>
  </w:num>
  <w:num w:numId="20">
    <w:abstractNumId w:val="5"/>
  </w:num>
  <w:num w:numId="21">
    <w:abstractNumId w:val="10"/>
  </w:num>
  <w:num w:numId="22">
    <w:abstractNumId w:val="1"/>
  </w:num>
  <w:num w:numId="23">
    <w:abstractNumId w:val="11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6C4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1065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7095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A366F"/>
    <w:rsid w:val="00AB6C0C"/>
    <w:rsid w:val="00AD311A"/>
    <w:rsid w:val="00AE647C"/>
    <w:rsid w:val="00B049D3"/>
    <w:rsid w:val="00B269F1"/>
    <w:rsid w:val="00B427C5"/>
    <w:rsid w:val="00B4377B"/>
    <w:rsid w:val="00B505B0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398C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 vincent</cp:lastModifiedBy>
  <cp:revision>2</cp:revision>
  <cp:lastPrinted>2017-09-22T16:58:00Z</cp:lastPrinted>
  <dcterms:created xsi:type="dcterms:W3CDTF">2025-03-28T07:22:00Z</dcterms:created>
  <dcterms:modified xsi:type="dcterms:W3CDTF">2025-03-28T07:30:00Z</dcterms:modified>
</cp:coreProperties>
</file>